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E8ED" w14:textId="743ACDB2" w:rsidR="00F416E8" w:rsidRPr="00733E8D" w:rsidRDefault="00F416E8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733E8D">
        <w:rPr>
          <w:rFonts w:hAnsi="ＭＳ 明朝" w:hint="eastAsia"/>
          <w:szCs w:val="24"/>
        </w:rPr>
        <w:t>配置</w:t>
      </w:r>
      <w:r w:rsidR="00AB41B2">
        <w:rPr>
          <w:rFonts w:hAnsi="ＭＳ 明朝" w:hint="eastAsia"/>
          <w:szCs w:val="24"/>
        </w:rPr>
        <w:t>技術</w:t>
      </w:r>
      <w:r w:rsidRPr="00733E8D">
        <w:rPr>
          <w:rFonts w:hAnsi="ＭＳ 明朝" w:hint="eastAsia"/>
          <w:szCs w:val="24"/>
        </w:rPr>
        <w:t>者</w:t>
      </w:r>
    </w:p>
    <w:p w14:paraId="6B497828" w14:textId="77777777" w:rsidR="00836900" w:rsidRPr="00733E8D" w:rsidRDefault="00836900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2A35D862" w14:textId="37FBD1C8" w:rsidR="00636E48" w:rsidRPr="00733E8D" w:rsidRDefault="00636E48" w:rsidP="00636E48">
      <w:pPr>
        <w:spacing w:line="0" w:lineRule="atLeast"/>
        <w:ind w:leftChars="2500" w:left="6000" w:rightChars="0" w:right="0"/>
        <w:jc w:val="left"/>
        <w:rPr>
          <w:rFonts w:hAnsi="ＭＳ 明朝"/>
          <w:szCs w:val="24"/>
        </w:rPr>
      </w:pPr>
      <w:r w:rsidRPr="00733E8D">
        <w:rPr>
          <w:rFonts w:hAnsi="ＭＳ 明朝" w:hint="eastAsia"/>
          <w:szCs w:val="24"/>
        </w:rPr>
        <w:t>令和</w:t>
      </w:r>
      <w:r w:rsidR="000E13ED">
        <w:rPr>
          <w:rFonts w:hAnsi="ＭＳ 明朝" w:hint="eastAsia"/>
          <w:szCs w:val="24"/>
        </w:rPr>
        <w:t>８</w:t>
      </w:r>
      <w:r w:rsidRPr="00733E8D">
        <w:rPr>
          <w:rFonts w:hAnsi="ＭＳ 明朝" w:hint="eastAsia"/>
          <w:szCs w:val="24"/>
        </w:rPr>
        <w:t xml:space="preserve">年　　月　　日　</w:t>
      </w:r>
    </w:p>
    <w:p w14:paraId="3EFB9A2F" w14:textId="728D2623" w:rsidR="00C00F00" w:rsidRPr="00DC1C09" w:rsidRDefault="00C00F00" w:rsidP="00DC1C09">
      <w:pPr>
        <w:spacing w:line="0" w:lineRule="atLeast"/>
        <w:ind w:left="6000" w:rightChars="0" w:right="0" w:hangingChars="2857" w:hanging="6000"/>
        <w:jc w:val="left"/>
        <w:rPr>
          <w:rFonts w:hAnsi="ＭＳ 明朝"/>
          <w:kern w:val="0"/>
          <w:szCs w:val="24"/>
        </w:rPr>
      </w:pPr>
      <w:r w:rsidRPr="00733E8D">
        <w:rPr>
          <w:rFonts w:hAnsi="ＭＳ 明朝" w:hint="eastAsia"/>
          <w:sz w:val="21"/>
          <w:szCs w:val="21"/>
        </w:rPr>
        <w:t>・配置</w:t>
      </w:r>
      <w:r w:rsidR="00BC77F7">
        <w:rPr>
          <w:rFonts w:hAnsi="ＭＳ 明朝" w:hint="eastAsia"/>
          <w:sz w:val="21"/>
          <w:szCs w:val="21"/>
        </w:rPr>
        <w:t>す</w:t>
      </w:r>
      <w:r w:rsidRPr="00733E8D">
        <w:rPr>
          <w:rFonts w:hAnsi="ＭＳ 明朝" w:hint="eastAsia"/>
          <w:sz w:val="21"/>
          <w:szCs w:val="21"/>
        </w:rPr>
        <w:t>る全ての技術者について，本様式を作成すること</w:t>
      </w:r>
      <w:r w:rsidR="006148C3">
        <w:rPr>
          <w:rFonts w:hAnsi="ＭＳ 明朝" w:hint="eastAsia"/>
          <w:sz w:val="21"/>
          <w:szCs w:val="21"/>
        </w:rPr>
        <w:t>。</w:t>
      </w:r>
    </w:p>
    <w:p w14:paraId="59D02CE3" w14:textId="6CB75C35" w:rsidR="00DC1C09" w:rsidRDefault="00C00F00" w:rsidP="00CE23D3">
      <w:pPr>
        <w:spacing w:line="0" w:lineRule="atLeast"/>
        <w:ind w:left="210" w:rightChars="0" w:right="0" w:hangingChars="100" w:hanging="210"/>
        <w:rPr>
          <w:rFonts w:hAnsi="ＭＳ 明朝"/>
          <w:sz w:val="21"/>
          <w:szCs w:val="21"/>
        </w:rPr>
      </w:pPr>
      <w:r w:rsidRPr="00733E8D">
        <w:rPr>
          <w:rFonts w:hAnsi="ＭＳ 明朝" w:hint="eastAsia"/>
          <w:sz w:val="21"/>
          <w:szCs w:val="21"/>
        </w:rPr>
        <w:t>・実績はその業務</w:t>
      </w:r>
      <w:r w:rsidR="0000546C">
        <w:rPr>
          <w:rFonts w:hAnsi="ＭＳ 明朝" w:hint="eastAsia"/>
          <w:sz w:val="21"/>
          <w:szCs w:val="21"/>
        </w:rPr>
        <w:t>の内容と</w:t>
      </w:r>
      <w:r w:rsidRPr="00733E8D">
        <w:rPr>
          <w:rFonts w:hAnsi="ＭＳ 明朝" w:hint="eastAsia"/>
          <w:sz w:val="21"/>
          <w:szCs w:val="21"/>
        </w:rPr>
        <w:t>履行したことを確認することができる書類を添付すること</w:t>
      </w:r>
      <w:r w:rsidR="00CE23D3">
        <w:rPr>
          <w:rFonts w:hAnsi="ＭＳ 明朝" w:hint="eastAsia"/>
          <w:sz w:val="21"/>
          <w:szCs w:val="21"/>
        </w:rPr>
        <w:t>。</w:t>
      </w:r>
    </w:p>
    <w:p w14:paraId="6BA56BC9" w14:textId="5FE98502" w:rsidR="0000546C" w:rsidRPr="0000546C" w:rsidRDefault="0000546C" w:rsidP="00CE23D3">
      <w:pPr>
        <w:spacing w:line="0" w:lineRule="atLeast"/>
        <w:ind w:left="210" w:rightChars="0" w:right="0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内容：報告書等　履行状況：テクリス等）</w:t>
      </w:r>
    </w:p>
    <w:p w14:paraId="36F3ADBA" w14:textId="1AF5D11C" w:rsidR="00F416E8" w:rsidRPr="00733E8D" w:rsidRDefault="00DC1C09" w:rsidP="00C00F00">
      <w:pPr>
        <w:spacing w:line="0" w:lineRule="atLeast"/>
        <w:ind w:leftChars="-590" w:left="-1414" w:rightChars="0" w:right="0" w:hanging="2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　　　</w:t>
      </w:r>
      <w:r w:rsidR="00C00F00">
        <w:rPr>
          <w:rFonts w:hAnsi="ＭＳ 明朝" w:hint="eastAsia"/>
          <w:kern w:val="0"/>
          <w:szCs w:val="24"/>
        </w:rPr>
        <w:t>１　主任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520"/>
      </w:tblGrid>
      <w:tr w:rsidR="00F416E8" w:rsidRPr="00733E8D" w14:paraId="6042E2B8" w14:textId="77777777" w:rsidTr="0000546C">
        <w:tc>
          <w:tcPr>
            <w:tcW w:w="2122" w:type="dxa"/>
          </w:tcPr>
          <w:p w14:paraId="18F1F5DF" w14:textId="1FADB608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bookmarkStart w:id="0" w:name="_Hlk200468162"/>
            <w:r w:rsidRPr="00733E8D">
              <w:rPr>
                <w:rFonts w:hAnsi="ＭＳ 明朝" w:hint="eastAsia"/>
                <w:sz w:val="21"/>
                <w:szCs w:val="21"/>
              </w:rPr>
              <w:t xml:space="preserve">①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氏名（カナ）</w:t>
            </w:r>
          </w:p>
        </w:tc>
        <w:tc>
          <w:tcPr>
            <w:tcW w:w="8079" w:type="dxa"/>
            <w:gridSpan w:val="2"/>
            <w:vAlign w:val="center"/>
          </w:tcPr>
          <w:p w14:paraId="59E92525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1467EA3D" w14:textId="77777777" w:rsidTr="0000546C">
        <w:tc>
          <w:tcPr>
            <w:tcW w:w="2122" w:type="dxa"/>
          </w:tcPr>
          <w:p w14:paraId="0100845D" w14:textId="6B5D03A7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②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8079" w:type="dxa"/>
            <w:gridSpan w:val="2"/>
            <w:vAlign w:val="center"/>
          </w:tcPr>
          <w:p w14:paraId="0FB7ACAC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599ABD18" w14:textId="77777777" w:rsidTr="0000546C">
        <w:tc>
          <w:tcPr>
            <w:tcW w:w="2122" w:type="dxa"/>
          </w:tcPr>
          <w:p w14:paraId="7191D447" w14:textId="6A621F4B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③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所属・役職</w:t>
            </w:r>
          </w:p>
        </w:tc>
        <w:tc>
          <w:tcPr>
            <w:tcW w:w="8079" w:type="dxa"/>
            <w:gridSpan w:val="2"/>
            <w:vAlign w:val="center"/>
          </w:tcPr>
          <w:p w14:paraId="71F831C8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47196BA9" w14:textId="77777777" w:rsidTr="0000546C">
        <w:tc>
          <w:tcPr>
            <w:tcW w:w="2122" w:type="dxa"/>
          </w:tcPr>
          <w:p w14:paraId="6B189A21" w14:textId="77777777" w:rsidR="0000546C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④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実務経験年数・</w:t>
            </w:r>
          </w:p>
          <w:p w14:paraId="205520CE" w14:textId="29DDD608" w:rsidR="00F416E8" w:rsidRPr="00733E8D" w:rsidRDefault="0000546C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最終学歴</w:t>
            </w:r>
          </w:p>
        </w:tc>
        <w:tc>
          <w:tcPr>
            <w:tcW w:w="8079" w:type="dxa"/>
            <w:gridSpan w:val="2"/>
            <w:vAlign w:val="center"/>
          </w:tcPr>
          <w:p w14:paraId="0FF1B780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22702C19" w14:textId="77777777" w:rsidTr="0000546C">
        <w:tc>
          <w:tcPr>
            <w:tcW w:w="2122" w:type="dxa"/>
          </w:tcPr>
          <w:p w14:paraId="623D556C" w14:textId="77777777" w:rsidR="0070315C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⑤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保有資格等</w:t>
            </w:r>
          </w:p>
          <w:p w14:paraId="0E125A68" w14:textId="4896F4E2" w:rsidR="00F416E8" w:rsidRPr="00733E8D" w:rsidRDefault="00F416E8" w:rsidP="00F92816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複数記載可）</w:t>
            </w:r>
          </w:p>
        </w:tc>
        <w:tc>
          <w:tcPr>
            <w:tcW w:w="8079" w:type="dxa"/>
            <w:gridSpan w:val="2"/>
            <w:vAlign w:val="center"/>
          </w:tcPr>
          <w:p w14:paraId="663BE294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2F301C4F" w14:textId="6C8C42CC" w:rsidTr="0000546C">
        <w:trPr>
          <w:trHeight w:val="227"/>
        </w:trPr>
        <w:tc>
          <w:tcPr>
            <w:tcW w:w="2122" w:type="dxa"/>
            <w:vMerge w:val="restart"/>
          </w:tcPr>
          <w:p w14:paraId="7CB3614F" w14:textId="4851FA72" w:rsidR="0020356F" w:rsidRDefault="0020356F" w:rsidP="0020356F">
            <w:pPr>
              <w:spacing w:beforeLines="20" w:before="72" w:afterLines="20" w:after="72" w:line="0" w:lineRule="atLeast"/>
              <w:ind w:leftChars="-31" w:left="31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⑥ 業務実績</w:t>
            </w:r>
          </w:p>
          <w:p w14:paraId="4D300D10" w14:textId="6420EF29" w:rsidR="0020356F" w:rsidRPr="00733E8D" w:rsidRDefault="0020356F" w:rsidP="0020356F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３件まで記入)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3A71E3" w14:textId="7198D54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65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EB86C4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24E971CA" w14:textId="77777777" w:rsidTr="0000546C">
        <w:trPr>
          <w:trHeight w:val="227"/>
        </w:trPr>
        <w:tc>
          <w:tcPr>
            <w:tcW w:w="2122" w:type="dxa"/>
            <w:vMerge/>
          </w:tcPr>
          <w:p w14:paraId="35B1D289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69356" w14:textId="65A6031B" w:rsidR="0020356F" w:rsidRPr="00733E8D" w:rsidRDefault="0020356F" w:rsidP="0020356F">
            <w:pPr>
              <w:spacing w:beforeLines="20" w:before="72" w:afterLines="20" w:after="72" w:line="0" w:lineRule="atLeast"/>
              <w:ind w:rightChars="0" w:right="0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AEFB40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052B022C" w14:textId="77777777" w:rsidTr="0000546C">
        <w:trPr>
          <w:trHeight w:val="395"/>
        </w:trPr>
        <w:tc>
          <w:tcPr>
            <w:tcW w:w="2122" w:type="dxa"/>
            <w:vMerge/>
          </w:tcPr>
          <w:p w14:paraId="10CFD8AB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7E0BB" w14:textId="132EABEE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3519C8" w14:textId="0EFB76B8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333E24D0" w14:textId="77777777" w:rsidTr="0000546C">
        <w:trPr>
          <w:trHeight w:val="383"/>
        </w:trPr>
        <w:tc>
          <w:tcPr>
            <w:tcW w:w="2122" w:type="dxa"/>
            <w:vMerge/>
          </w:tcPr>
          <w:p w14:paraId="403CA1B4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43CAC" w14:textId="44D81950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687ADC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0E532A4C" w14:textId="77777777" w:rsidTr="0000546C">
        <w:trPr>
          <w:trHeight w:val="227"/>
        </w:trPr>
        <w:tc>
          <w:tcPr>
            <w:tcW w:w="2122" w:type="dxa"/>
            <w:vMerge/>
          </w:tcPr>
          <w:p w14:paraId="25DD80F9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98834" w14:textId="62B7F2F0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223B72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2BDB1220" w14:textId="1B4F7D6D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4DCD138D" w14:textId="61CB7388" w:rsidTr="0000546C">
        <w:trPr>
          <w:trHeight w:val="227"/>
        </w:trPr>
        <w:tc>
          <w:tcPr>
            <w:tcW w:w="2122" w:type="dxa"/>
            <w:vMerge/>
          </w:tcPr>
          <w:p w14:paraId="25143CE6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bookmarkStart w:id="1" w:name="_Hlk221030149"/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0FE00" w14:textId="1DE8D38A" w:rsidR="0020356F" w:rsidRPr="00733E8D" w:rsidRDefault="0020356F" w:rsidP="0020356F">
            <w:pPr>
              <w:spacing w:beforeLines="20" w:before="72" w:afterLines="20" w:after="72" w:line="0" w:lineRule="atLeast"/>
              <w:ind w:rightChars="0" w:right="0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C23D0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2C985E52" w14:textId="77777777" w:rsidTr="0000546C">
        <w:trPr>
          <w:trHeight w:val="227"/>
        </w:trPr>
        <w:tc>
          <w:tcPr>
            <w:tcW w:w="2122" w:type="dxa"/>
            <w:vMerge/>
          </w:tcPr>
          <w:p w14:paraId="022595A9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B1A9B" w14:textId="37B2152C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689E94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7749748C" w14:textId="77777777" w:rsidTr="0000546C">
        <w:trPr>
          <w:trHeight w:val="454"/>
        </w:trPr>
        <w:tc>
          <w:tcPr>
            <w:tcW w:w="2122" w:type="dxa"/>
            <w:vMerge/>
          </w:tcPr>
          <w:p w14:paraId="6DD735F2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D6BA3" w14:textId="318FCEC2" w:rsidR="0020356F" w:rsidRPr="00733E8D" w:rsidRDefault="0020356F" w:rsidP="0020356F">
            <w:pPr>
              <w:spacing w:beforeLines="20" w:before="72" w:afterLines="20" w:after="72" w:line="0" w:lineRule="atLeast"/>
              <w:ind w:rightChars="0" w:right="0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574D9D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282B7B6E" w14:textId="77777777" w:rsidTr="0000546C">
        <w:trPr>
          <w:trHeight w:val="418"/>
        </w:trPr>
        <w:tc>
          <w:tcPr>
            <w:tcW w:w="2122" w:type="dxa"/>
            <w:vMerge/>
          </w:tcPr>
          <w:p w14:paraId="20A1D0C2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26935" w14:textId="7920F1AE" w:rsidR="0020356F" w:rsidRPr="00733E8D" w:rsidRDefault="0020356F" w:rsidP="0020356F">
            <w:pPr>
              <w:spacing w:beforeLines="20" w:before="72" w:afterLines="20" w:after="72" w:line="0" w:lineRule="atLeast"/>
              <w:ind w:rightChars="0" w:right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1B0213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3B9EFE0E" w14:textId="77777777" w:rsidTr="0000546C">
        <w:trPr>
          <w:trHeight w:val="1119"/>
        </w:trPr>
        <w:tc>
          <w:tcPr>
            <w:tcW w:w="2122" w:type="dxa"/>
            <w:vMerge/>
          </w:tcPr>
          <w:p w14:paraId="62A0AEB7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5B9F9D" w14:textId="01B9CAF2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07218D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bookmarkEnd w:id="1"/>
      <w:tr w:rsidR="0020356F" w:rsidRPr="00733E8D" w14:paraId="7B3B363A" w14:textId="77777777" w:rsidTr="0000546C">
        <w:trPr>
          <w:trHeight w:val="548"/>
        </w:trPr>
        <w:tc>
          <w:tcPr>
            <w:tcW w:w="2122" w:type="dxa"/>
            <w:vMerge/>
          </w:tcPr>
          <w:p w14:paraId="187CACE5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017B20" w14:textId="7E150608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業務名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DD3B5E" w14:textId="0DC136C0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00454416" w14:textId="77777777" w:rsidTr="0000546C">
        <w:trPr>
          <w:trHeight w:val="435"/>
        </w:trPr>
        <w:tc>
          <w:tcPr>
            <w:tcW w:w="2122" w:type="dxa"/>
            <w:vMerge/>
          </w:tcPr>
          <w:p w14:paraId="3FD728D1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5A05C" w14:textId="0600C046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発注機関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25B95F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77EFE123" w14:textId="77777777" w:rsidTr="0000546C">
        <w:trPr>
          <w:trHeight w:val="413"/>
        </w:trPr>
        <w:tc>
          <w:tcPr>
            <w:tcW w:w="2122" w:type="dxa"/>
            <w:vMerge/>
          </w:tcPr>
          <w:p w14:paraId="04C0B0C4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A0047" w14:textId="6899DFDF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履行期間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F9A306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1CD3BE91" w14:textId="77777777" w:rsidTr="0000546C">
        <w:trPr>
          <w:trHeight w:val="349"/>
        </w:trPr>
        <w:tc>
          <w:tcPr>
            <w:tcW w:w="2122" w:type="dxa"/>
            <w:vMerge/>
          </w:tcPr>
          <w:p w14:paraId="4769B358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22125" w14:textId="79EDE9A9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契約金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8E4AAD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20356F" w:rsidRPr="00733E8D" w14:paraId="258E73F4" w14:textId="77777777" w:rsidTr="00821523">
        <w:trPr>
          <w:trHeight w:val="41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37380D3D" w14:textId="77777777" w:rsidR="0020356F" w:rsidRPr="00733E8D" w:rsidRDefault="0020356F" w:rsidP="0020356F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60A11E" w14:textId="5C4A8455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業務概要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3A0F12" w14:textId="77777777" w:rsidR="0020356F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2211F270" w14:textId="77777777" w:rsidR="0020356F" w:rsidRPr="00733E8D" w:rsidRDefault="0020356F" w:rsidP="0020356F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61437664" w14:textId="77777777" w:rsidTr="0000546C">
        <w:trPr>
          <w:trHeight w:val="1954"/>
        </w:trPr>
        <w:tc>
          <w:tcPr>
            <w:tcW w:w="2122" w:type="dxa"/>
          </w:tcPr>
          <w:p w14:paraId="5BE3B1E2" w14:textId="77777777" w:rsidR="00734E92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⑦ その他</w:t>
            </w:r>
          </w:p>
          <w:p w14:paraId="5160718C" w14:textId="036C165D" w:rsidR="0012748F" w:rsidRPr="00733E8D" w:rsidRDefault="00734E92" w:rsidP="00734E92">
            <w:pPr>
              <w:spacing w:beforeLines="20" w:before="72" w:afterLines="20" w:after="72" w:line="0" w:lineRule="atLeast"/>
              <w:ind w:rightChars="0" w:right="0" w:firstLineChars="150" w:firstLine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ＰＲ</w:t>
            </w:r>
            <w:r w:rsidR="0012748F" w:rsidRPr="00733E8D">
              <w:rPr>
                <w:rFonts w:hAnsi="ＭＳ 明朝" w:hint="eastAsia"/>
                <w:sz w:val="21"/>
                <w:szCs w:val="21"/>
              </w:rPr>
              <w:t>事項</w:t>
            </w:r>
          </w:p>
        </w:tc>
        <w:tc>
          <w:tcPr>
            <w:tcW w:w="8079" w:type="dxa"/>
            <w:gridSpan w:val="2"/>
            <w:vAlign w:val="center"/>
          </w:tcPr>
          <w:p w14:paraId="7BF0D5B5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</w:tbl>
    <w:bookmarkEnd w:id="0"/>
    <w:p w14:paraId="2F022513" w14:textId="31FA3266" w:rsidR="00C00F00" w:rsidRDefault="00C00F00" w:rsidP="00C00F00">
      <w:pPr>
        <w:spacing w:line="0" w:lineRule="atLeast"/>
        <w:ind w:rightChars="0" w:right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２　担当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520"/>
      </w:tblGrid>
      <w:tr w:rsidR="00CE23D3" w:rsidRPr="00733E8D" w14:paraId="2739E50E" w14:textId="77777777" w:rsidTr="0000546C">
        <w:tc>
          <w:tcPr>
            <w:tcW w:w="2122" w:type="dxa"/>
          </w:tcPr>
          <w:p w14:paraId="0ADCFA5F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① 氏名（カナ）</w:t>
            </w:r>
          </w:p>
        </w:tc>
        <w:tc>
          <w:tcPr>
            <w:tcW w:w="8079" w:type="dxa"/>
            <w:gridSpan w:val="2"/>
            <w:vAlign w:val="center"/>
          </w:tcPr>
          <w:p w14:paraId="5A7DCD4D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790B820A" w14:textId="77777777" w:rsidTr="0000546C">
        <w:tc>
          <w:tcPr>
            <w:tcW w:w="2122" w:type="dxa"/>
          </w:tcPr>
          <w:p w14:paraId="73151B01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② 生年月日</w:t>
            </w:r>
          </w:p>
        </w:tc>
        <w:tc>
          <w:tcPr>
            <w:tcW w:w="8079" w:type="dxa"/>
            <w:gridSpan w:val="2"/>
            <w:vAlign w:val="center"/>
          </w:tcPr>
          <w:p w14:paraId="0BB9FC2A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622F397E" w14:textId="77777777" w:rsidTr="0000546C">
        <w:tc>
          <w:tcPr>
            <w:tcW w:w="2122" w:type="dxa"/>
          </w:tcPr>
          <w:p w14:paraId="4988AEF8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③ 所属・役職</w:t>
            </w:r>
          </w:p>
        </w:tc>
        <w:tc>
          <w:tcPr>
            <w:tcW w:w="8079" w:type="dxa"/>
            <w:gridSpan w:val="2"/>
            <w:vAlign w:val="center"/>
          </w:tcPr>
          <w:p w14:paraId="1BAD4B52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0A32F16E" w14:textId="77777777" w:rsidTr="0000546C">
        <w:tc>
          <w:tcPr>
            <w:tcW w:w="2122" w:type="dxa"/>
          </w:tcPr>
          <w:p w14:paraId="7D742BF3" w14:textId="77777777" w:rsidR="0000546C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④ 実務経験年数・</w:t>
            </w:r>
          </w:p>
          <w:p w14:paraId="48BD7329" w14:textId="6CC70954" w:rsidR="00CE23D3" w:rsidRPr="00733E8D" w:rsidRDefault="0000546C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CE23D3" w:rsidRPr="00733E8D">
              <w:rPr>
                <w:rFonts w:hAnsi="ＭＳ 明朝" w:hint="eastAsia"/>
                <w:sz w:val="21"/>
                <w:szCs w:val="21"/>
              </w:rPr>
              <w:t>最終学歴</w:t>
            </w:r>
          </w:p>
        </w:tc>
        <w:tc>
          <w:tcPr>
            <w:tcW w:w="8079" w:type="dxa"/>
            <w:gridSpan w:val="2"/>
            <w:vAlign w:val="center"/>
          </w:tcPr>
          <w:p w14:paraId="26F7C450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28251CD5" w14:textId="77777777" w:rsidTr="0000546C">
        <w:tc>
          <w:tcPr>
            <w:tcW w:w="2122" w:type="dxa"/>
          </w:tcPr>
          <w:p w14:paraId="5F64BD8F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⑤ 保有資格等</w:t>
            </w:r>
          </w:p>
          <w:p w14:paraId="36C9046C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複数記載可）</w:t>
            </w:r>
          </w:p>
        </w:tc>
        <w:tc>
          <w:tcPr>
            <w:tcW w:w="8079" w:type="dxa"/>
            <w:gridSpan w:val="2"/>
            <w:vAlign w:val="center"/>
          </w:tcPr>
          <w:p w14:paraId="58BB652C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51455470" w14:textId="77777777" w:rsidTr="0000546C">
        <w:trPr>
          <w:trHeight w:val="227"/>
        </w:trPr>
        <w:tc>
          <w:tcPr>
            <w:tcW w:w="2122" w:type="dxa"/>
            <w:vMerge w:val="restart"/>
          </w:tcPr>
          <w:p w14:paraId="0200ABC0" w14:textId="69919A26" w:rsidR="0000546C" w:rsidRDefault="0000546C" w:rsidP="0000546C">
            <w:pPr>
              <w:spacing w:beforeLines="20" w:before="72" w:afterLines="20" w:after="72" w:line="0" w:lineRule="atLeast"/>
              <w:ind w:leftChars="-30" w:left="-1" w:rightChars="0" w:right="0" w:hangingChars="34" w:hanging="71"/>
              <w:jc w:val="left"/>
              <w:rPr>
                <w:rFonts w:hAnsi="ＭＳ 明朝"/>
                <w:sz w:val="21"/>
                <w:szCs w:val="21"/>
              </w:rPr>
            </w:pPr>
            <w:bookmarkStart w:id="2" w:name="_Hlk223004087"/>
            <w:r>
              <w:rPr>
                <w:rFonts w:hAnsi="ＭＳ 明朝" w:hint="eastAsia"/>
                <w:sz w:val="21"/>
                <w:szCs w:val="21"/>
              </w:rPr>
              <w:t xml:space="preserve"> ⑥ 業務実績</w:t>
            </w:r>
          </w:p>
          <w:p w14:paraId="32CFD4AC" w14:textId="2CA2E879" w:rsidR="00CE23D3" w:rsidRPr="00733E8D" w:rsidRDefault="0000546C" w:rsidP="008D2627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</w:t>
            </w:r>
            <w:r w:rsidR="00CE23D3">
              <w:rPr>
                <w:rFonts w:hAnsi="ＭＳ 明朝" w:hint="eastAsia"/>
                <w:sz w:val="21"/>
                <w:szCs w:val="21"/>
              </w:rPr>
              <w:t>３件まで記入</w:t>
            </w:r>
            <w:r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1E9449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65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2BB180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0E1DC32C" w14:textId="77777777" w:rsidTr="0000546C">
        <w:trPr>
          <w:trHeight w:val="227"/>
        </w:trPr>
        <w:tc>
          <w:tcPr>
            <w:tcW w:w="2122" w:type="dxa"/>
            <w:vMerge/>
          </w:tcPr>
          <w:p w14:paraId="6BC53DD4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1D280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Chars="0" w:right="0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551BF1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62F15578" w14:textId="77777777" w:rsidTr="0000546C">
        <w:trPr>
          <w:trHeight w:val="395"/>
        </w:trPr>
        <w:tc>
          <w:tcPr>
            <w:tcW w:w="2122" w:type="dxa"/>
            <w:vMerge/>
          </w:tcPr>
          <w:p w14:paraId="26D52190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55C17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5AC2D7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6B525002" w14:textId="77777777" w:rsidTr="0000546C">
        <w:trPr>
          <w:trHeight w:val="383"/>
        </w:trPr>
        <w:tc>
          <w:tcPr>
            <w:tcW w:w="2122" w:type="dxa"/>
            <w:vMerge/>
          </w:tcPr>
          <w:p w14:paraId="5F68D29B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4615E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F843EA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7227FC6B" w14:textId="77777777" w:rsidTr="0000546C">
        <w:trPr>
          <w:trHeight w:val="227"/>
        </w:trPr>
        <w:tc>
          <w:tcPr>
            <w:tcW w:w="2122" w:type="dxa"/>
            <w:vMerge/>
          </w:tcPr>
          <w:p w14:paraId="4FD43B10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AA2AA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6F2309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299FCA7E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2710774E" w14:textId="77777777" w:rsidTr="0000546C">
        <w:trPr>
          <w:trHeight w:val="227"/>
        </w:trPr>
        <w:tc>
          <w:tcPr>
            <w:tcW w:w="2122" w:type="dxa"/>
            <w:vMerge/>
          </w:tcPr>
          <w:p w14:paraId="030B7B01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A78A7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Chars="0" w:right="0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738DB6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260C3A2A" w14:textId="77777777" w:rsidTr="0000546C">
        <w:trPr>
          <w:trHeight w:val="227"/>
        </w:trPr>
        <w:tc>
          <w:tcPr>
            <w:tcW w:w="2122" w:type="dxa"/>
            <w:vMerge/>
          </w:tcPr>
          <w:p w14:paraId="3DBDAC4D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7CBF5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A84281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6D85FAB3" w14:textId="77777777" w:rsidTr="0000546C">
        <w:trPr>
          <w:trHeight w:val="454"/>
        </w:trPr>
        <w:tc>
          <w:tcPr>
            <w:tcW w:w="2122" w:type="dxa"/>
            <w:vMerge/>
          </w:tcPr>
          <w:p w14:paraId="3E2014EE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FC6B9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Chars="0" w:right="0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07A65D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43CA3BE4" w14:textId="77777777" w:rsidTr="0000546C">
        <w:trPr>
          <w:trHeight w:val="418"/>
        </w:trPr>
        <w:tc>
          <w:tcPr>
            <w:tcW w:w="2122" w:type="dxa"/>
            <w:vMerge/>
          </w:tcPr>
          <w:p w14:paraId="47EF98B7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28FB4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Chars="0" w:right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0FC375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4DDC2217" w14:textId="77777777" w:rsidTr="0000546C">
        <w:trPr>
          <w:trHeight w:val="1119"/>
        </w:trPr>
        <w:tc>
          <w:tcPr>
            <w:tcW w:w="2122" w:type="dxa"/>
            <w:vMerge/>
          </w:tcPr>
          <w:p w14:paraId="4068723E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39B41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97C136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790DC824" w14:textId="77777777" w:rsidTr="0000546C">
        <w:trPr>
          <w:trHeight w:val="548"/>
        </w:trPr>
        <w:tc>
          <w:tcPr>
            <w:tcW w:w="2122" w:type="dxa"/>
            <w:vMerge/>
          </w:tcPr>
          <w:p w14:paraId="1114A54C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161F63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業務名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BEFD71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24758C53" w14:textId="77777777" w:rsidTr="0000546C">
        <w:trPr>
          <w:trHeight w:val="435"/>
        </w:trPr>
        <w:tc>
          <w:tcPr>
            <w:tcW w:w="2122" w:type="dxa"/>
            <w:vMerge/>
          </w:tcPr>
          <w:p w14:paraId="20C40318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7667E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発注機関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E3C126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50DF5EEC" w14:textId="77777777" w:rsidTr="0000546C">
        <w:trPr>
          <w:trHeight w:val="413"/>
        </w:trPr>
        <w:tc>
          <w:tcPr>
            <w:tcW w:w="2122" w:type="dxa"/>
            <w:vMerge/>
          </w:tcPr>
          <w:p w14:paraId="4C95047F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A6CC2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履行期間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8B022D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4586BC9D" w14:textId="77777777" w:rsidTr="0000546C">
        <w:trPr>
          <w:trHeight w:val="349"/>
        </w:trPr>
        <w:tc>
          <w:tcPr>
            <w:tcW w:w="2122" w:type="dxa"/>
            <w:vMerge/>
          </w:tcPr>
          <w:p w14:paraId="24497720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BD5FA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契約金額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FC9903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CE23D3" w:rsidRPr="00733E8D" w14:paraId="6FFBBEEE" w14:textId="77777777" w:rsidTr="0020356F">
        <w:trPr>
          <w:trHeight w:val="41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5CFEB989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0A931" w14:textId="77777777" w:rsidR="00CE23D3" w:rsidRPr="00733E8D" w:rsidRDefault="00CE23D3" w:rsidP="0020356F">
            <w:pPr>
              <w:spacing w:beforeLines="20" w:before="72" w:afterLines="20" w:after="72" w:line="0" w:lineRule="atLeast"/>
              <w:ind w:right="7"/>
              <w:jc w:val="center"/>
              <w:rPr>
                <w:rFonts w:hAnsi="ＭＳ 明朝"/>
                <w:sz w:val="21"/>
                <w:szCs w:val="21"/>
              </w:rPr>
            </w:pPr>
            <w:r w:rsidRPr="0055391E">
              <w:rPr>
                <w:rFonts w:hint="eastAsia"/>
              </w:rPr>
              <w:t>業務概要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079046" w14:textId="77777777" w:rsidR="00CE23D3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48368E3E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bookmarkEnd w:id="2"/>
      <w:tr w:rsidR="00CE23D3" w:rsidRPr="00733E8D" w14:paraId="098C9B07" w14:textId="77777777" w:rsidTr="0000546C">
        <w:trPr>
          <w:trHeight w:val="1954"/>
        </w:trPr>
        <w:tc>
          <w:tcPr>
            <w:tcW w:w="2122" w:type="dxa"/>
          </w:tcPr>
          <w:p w14:paraId="27D8AB92" w14:textId="77777777" w:rsidR="00CE23D3" w:rsidRPr="00733E8D" w:rsidRDefault="00CE23D3" w:rsidP="008D2627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⑦ その他</w:t>
            </w:r>
          </w:p>
          <w:p w14:paraId="3E3AC44D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 w:firstLineChars="150" w:firstLine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ＰＲ事項</w:t>
            </w:r>
          </w:p>
        </w:tc>
        <w:tc>
          <w:tcPr>
            <w:tcW w:w="8079" w:type="dxa"/>
            <w:gridSpan w:val="2"/>
            <w:vAlign w:val="center"/>
          </w:tcPr>
          <w:p w14:paraId="6F8983A7" w14:textId="77777777" w:rsidR="00CE23D3" w:rsidRPr="00733E8D" w:rsidRDefault="00CE23D3" w:rsidP="008D2627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</w:tbl>
    <w:p w14:paraId="0CD160E6" w14:textId="1A7DE47F" w:rsidR="00273756" w:rsidRPr="00BD1E97" w:rsidRDefault="00273756" w:rsidP="00273756">
      <w:pPr>
        <w:spacing w:line="0" w:lineRule="atLeast"/>
        <w:ind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担当技術者が</w:t>
      </w:r>
      <w:r w:rsidRPr="00BD1E97">
        <w:rPr>
          <w:rFonts w:hAnsi="ＭＳ 明朝" w:hint="eastAsia"/>
          <w:szCs w:val="24"/>
        </w:rPr>
        <w:t>複数いる場合は表を複写して，記載すること</w:t>
      </w:r>
    </w:p>
    <w:p w14:paraId="2B18B772" w14:textId="77777777" w:rsidR="00C00F00" w:rsidRPr="00273756" w:rsidRDefault="00C00F00" w:rsidP="00C00F00">
      <w:pPr>
        <w:spacing w:line="0" w:lineRule="atLeast"/>
        <w:ind w:rightChars="0" w:right="0"/>
        <w:rPr>
          <w:rFonts w:hAnsi="ＭＳ 明朝"/>
          <w:sz w:val="21"/>
          <w:szCs w:val="21"/>
        </w:rPr>
      </w:pPr>
    </w:p>
    <w:sectPr w:rsidR="00C00F00" w:rsidRPr="00273756" w:rsidSect="000054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BCA1" w14:textId="77777777" w:rsidR="00712C98" w:rsidRDefault="00712C98" w:rsidP="00384E4B">
      <w:pPr>
        <w:ind w:right="7"/>
      </w:pPr>
      <w:r>
        <w:separator/>
      </w:r>
    </w:p>
  </w:endnote>
  <w:endnote w:type="continuationSeparator" w:id="0">
    <w:p w14:paraId="00A78561" w14:textId="77777777" w:rsidR="00712C98" w:rsidRDefault="00712C98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49B" w14:textId="77777777" w:rsidR="00712C98" w:rsidRDefault="00712C98" w:rsidP="00384E4B">
      <w:pPr>
        <w:ind w:right="7"/>
      </w:pPr>
      <w:r>
        <w:separator/>
      </w:r>
    </w:p>
  </w:footnote>
  <w:footnote w:type="continuationSeparator" w:id="0">
    <w:p w14:paraId="1424FADB" w14:textId="77777777" w:rsidR="00712C98" w:rsidRDefault="00712C98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294A7D66" w:rsidR="00384E4B" w:rsidRPr="00733E8D" w:rsidRDefault="00A96E31" w:rsidP="00A96E31">
    <w:pPr>
      <w:pStyle w:val="a4"/>
      <w:ind w:right="7"/>
      <w:jc w:val="right"/>
      <w:rPr>
        <w:rFonts w:hAnsi="ＭＳ 明朝"/>
      </w:rPr>
    </w:pPr>
    <w:r w:rsidRPr="00733E8D">
      <w:rPr>
        <w:rFonts w:hAnsi="ＭＳ 明朝" w:hint="eastAsia"/>
      </w:rPr>
      <w:t>（様式</w:t>
    </w:r>
    <w:r w:rsidR="000E13ED">
      <w:rPr>
        <w:rFonts w:hAnsi="ＭＳ 明朝" w:hint="eastAsia"/>
      </w:rPr>
      <w:t>９</w:t>
    </w:r>
    <w:r w:rsidRPr="00733E8D">
      <w:rPr>
        <w:rFonts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0546C"/>
    <w:rsid w:val="000E13ED"/>
    <w:rsid w:val="000E52A6"/>
    <w:rsid w:val="0012748F"/>
    <w:rsid w:val="001A25CC"/>
    <w:rsid w:val="001F351A"/>
    <w:rsid w:val="0020135D"/>
    <w:rsid w:val="0020356F"/>
    <w:rsid w:val="00220DB4"/>
    <w:rsid w:val="00273756"/>
    <w:rsid w:val="003802F7"/>
    <w:rsid w:val="00384E4B"/>
    <w:rsid w:val="004D74B5"/>
    <w:rsid w:val="005C05E5"/>
    <w:rsid w:val="006148C3"/>
    <w:rsid w:val="00621D4D"/>
    <w:rsid w:val="00636E48"/>
    <w:rsid w:val="0070315C"/>
    <w:rsid w:val="00712C98"/>
    <w:rsid w:val="00733E8D"/>
    <w:rsid w:val="00734E92"/>
    <w:rsid w:val="00836900"/>
    <w:rsid w:val="00954D86"/>
    <w:rsid w:val="00A143FD"/>
    <w:rsid w:val="00A65E31"/>
    <w:rsid w:val="00A96E31"/>
    <w:rsid w:val="00AA0DC2"/>
    <w:rsid w:val="00AB41B2"/>
    <w:rsid w:val="00AD025D"/>
    <w:rsid w:val="00B73403"/>
    <w:rsid w:val="00BB1AAC"/>
    <w:rsid w:val="00BC77F7"/>
    <w:rsid w:val="00BF35C2"/>
    <w:rsid w:val="00C00F00"/>
    <w:rsid w:val="00C33BEE"/>
    <w:rsid w:val="00C717EE"/>
    <w:rsid w:val="00CE23D3"/>
    <w:rsid w:val="00DC1C09"/>
    <w:rsid w:val="00F17430"/>
    <w:rsid w:val="00F416E8"/>
    <w:rsid w:val="00F46886"/>
    <w:rsid w:val="00F74768"/>
    <w:rsid w:val="00F92816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00F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0F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00F00"/>
    <w:rPr>
      <w:rFonts w:ascii="ＭＳ 明朝" w:eastAsia="ＭＳ 明朝" w:hAnsi="Century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0F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00F00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16F</cp:lastModifiedBy>
  <cp:revision>10</cp:revision>
  <cp:lastPrinted>2021-03-16T12:31:00Z</cp:lastPrinted>
  <dcterms:created xsi:type="dcterms:W3CDTF">2026-02-03T07:30:00Z</dcterms:created>
  <dcterms:modified xsi:type="dcterms:W3CDTF">2026-02-26T04:14:00Z</dcterms:modified>
</cp:coreProperties>
</file>